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ulkhe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48 N Ivanhoe Ave Fresno Fresno, California, Stati Uniti 9372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al.boulkhei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80384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erie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assi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hammed</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nnat</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lik</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9/2020</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